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43" w:rsidRPr="00BF6B43" w:rsidRDefault="00BF6B43" w:rsidP="00BF6B43">
      <w:pPr>
        <w:spacing w:after="120" w:line="360" w:lineRule="auto"/>
        <w:jc w:val="center"/>
        <w:outlineLvl w:val="0"/>
        <w:rPr>
          <w:rFonts w:ascii="Verdana" w:eastAsia="Times New Roman" w:hAnsi="Verdana"/>
          <w:b/>
          <w:sz w:val="24"/>
          <w:szCs w:val="24"/>
          <w:lang w:eastAsia="pl-PL"/>
        </w:rPr>
      </w:pPr>
      <w:r w:rsidRPr="00BF6B43">
        <w:rPr>
          <w:rFonts w:ascii="Verdana" w:eastAsia="Times New Roman" w:hAnsi="Verdana"/>
          <w:b/>
          <w:sz w:val="24"/>
          <w:szCs w:val="24"/>
          <w:lang w:eastAsia="pl-PL"/>
        </w:rPr>
        <w:t>UMOWA NR ………………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warta w dniu……………………….….r.  w Opolu pomiędzy: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Miastem Opole – Urzędem Miasta Opola, 45-015 Opole, Rynek Ratusz, NIP: 754-300-99-77,  zwanym dalej „Zamawiającym”, reprezentowanym przez:</w:t>
      </w:r>
    </w:p>
    <w:p w:rsidR="00BF6B43" w:rsidRPr="00BF6B43" w:rsidRDefault="00BF6B43" w:rsidP="00BF6B43">
      <w:pPr>
        <w:spacing w:before="120" w:after="0" w:line="372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działającego z upoważnienia Prezydenta Miasta Opola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i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z siedzibą w ……..……………………………………………… przy ul. ………………………………………………………… , NIP:………………………………………………………., REGON: …………………………………………………………………., zwanym dalej „Wykonawcą”, reprezentowanym przez:</w:t>
      </w:r>
    </w:p>
    <w:p w:rsidR="00BF6B43" w:rsidRPr="00BF6B43" w:rsidRDefault="00BF6B43" w:rsidP="00BF6B43">
      <w:pPr>
        <w:spacing w:before="120" w:after="0" w:line="372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1. ……………………………………………………………………………………………………………</w:t>
      </w:r>
    </w:p>
    <w:p w:rsidR="00BF6B43" w:rsidRPr="00BF6B43" w:rsidRDefault="00BF6B43" w:rsidP="00BF6B43">
      <w:pPr>
        <w:spacing w:after="0" w:line="372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2. ……………………………………………………………………………………………………………</w:t>
      </w:r>
    </w:p>
    <w:p w:rsidR="00BF6B43" w:rsidRPr="00BF6B43" w:rsidRDefault="00BF6B43" w:rsidP="00BF6B43">
      <w:pPr>
        <w:spacing w:after="0" w:line="372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Niniejsza umowa została zawarta w wyniku </w:t>
      </w:r>
      <w:r>
        <w:rPr>
          <w:rFonts w:ascii="Verdana" w:eastAsia="Times New Roman" w:hAnsi="Verdana"/>
          <w:sz w:val="20"/>
          <w:szCs w:val="20"/>
          <w:lang w:eastAsia="pl-PL"/>
        </w:rPr>
        <w:t>zapytania ofertowego z dnia……………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</w:t>
      </w:r>
    </w:p>
    <w:p w:rsidR="00BF6B43" w:rsidRDefault="00BF6B43" w:rsidP="00BF6B43">
      <w:pPr>
        <w:numPr>
          <w:ilvl w:val="0"/>
          <w:numId w:val="22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Przedmiotem umowy jest:</w:t>
      </w:r>
    </w:p>
    <w:p w:rsidR="00BF6B43" w:rsidRDefault="00BF6B43" w:rsidP="00BF6B4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Dostawa laptopów – 2 sztuki,</w:t>
      </w:r>
    </w:p>
    <w:p w:rsidR="00BF6B43" w:rsidRPr="00BF6B43" w:rsidRDefault="00BF6B43" w:rsidP="00BF6B4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Dostawa drukarek – 2 sztuki</w:t>
      </w:r>
    </w:p>
    <w:p w:rsidR="00BF6B43" w:rsidRPr="00BF6B43" w:rsidRDefault="00BF6B43" w:rsidP="00BF6B43">
      <w:pPr>
        <w:numPr>
          <w:ilvl w:val="0"/>
          <w:numId w:val="22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>Szczegółową specyfikację dostarczonego sprzętu zawiera specyfikacja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techniczna przedmiotu zamówienia, stanowiąca załącznik nr 1 do umowy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2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Termin realizacji przedmiotu umowy: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do 15 sierpnia 2014r.</w:t>
      </w:r>
    </w:p>
    <w:p w:rsidR="00BF6B43" w:rsidRPr="00BF6B43" w:rsidRDefault="00BF6B43" w:rsidP="00BF6B43">
      <w:pPr>
        <w:spacing w:after="0" w:line="360" w:lineRule="auto"/>
        <w:ind w:left="108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3</w:t>
      </w:r>
    </w:p>
    <w:p w:rsidR="00BF6B43" w:rsidRPr="00BF6B43" w:rsidRDefault="00BF6B43" w:rsidP="00BF6B43">
      <w:pPr>
        <w:numPr>
          <w:ilvl w:val="0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zobowiązuje się do dostarczenia całości sprzętu, będącego przedmiotem umowy na swój koszt i ryzyko, własnym transportem pod wskazany przez Zamawiającego adres.</w:t>
      </w:r>
    </w:p>
    <w:p w:rsidR="00BF6B43" w:rsidRPr="00BF6B43" w:rsidRDefault="00BF6B43" w:rsidP="00BF6B43">
      <w:pPr>
        <w:numPr>
          <w:ilvl w:val="0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>Przekazanie i odbiór przedmiotu umowy nastąpi w siedzibie Zamawiającego na podstawie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protokołu zdawczo – odbiorczego podpisanego przez obie strony. 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numPr>
          <w:ilvl w:val="0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lastRenderedPageBreak/>
        <w:t>Przed przystąpieniem do odbioru Wykonawca przekaże Zamawiającemu:</w:t>
      </w:r>
    </w:p>
    <w:p w:rsidR="00BF6B43" w:rsidRPr="00BF6B43" w:rsidRDefault="00BF6B43" w:rsidP="00BF6B43">
      <w:pPr>
        <w:numPr>
          <w:ilvl w:val="1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indywidualną specyfikację szczegółową elementów składowych poszczególnych urządzeń,</w:t>
      </w:r>
    </w:p>
    <w:p w:rsidR="00BF6B43" w:rsidRPr="00BF6B43" w:rsidRDefault="00BF6B43" w:rsidP="00BF6B43">
      <w:pPr>
        <w:numPr>
          <w:ilvl w:val="1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Instrukcję obsługi indywidualne dla każdego urządzenia,</w:t>
      </w:r>
    </w:p>
    <w:p w:rsidR="00BF6B43" w:rsidRPr="00BF6B43" w:rsidRDefault="00BF6B43" w:rsidP="00BF6B43">
      <w:pPr>
        <w:numPr>
          <w:ilvl w:val="1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Karty gwarancyjne indywidualne dla każdego urządzenia.</w:t>
      </w:r>
    </w:p>
    <w:p w:rsidR="00BF6B43" w:rsidRPr="00BF6B43" w:rsidRDefault="00BF6B43" w:rsidP="00BF6B43">
      <w:pPr>
        <w:numPr>
          <w:ilvl w:val="0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mawiający przystąpi do odbioru w terminie 3 dni, licząc od daty zgłoszenia pisemnej gotowości przez Wykonawcę.</w:t>
      </w:r>
    </w:p>
    <w:p w:rsidR="00BF6B43" w:rsidRPr="00BF6B43" w:rsidRDefault="00BF6B43" w:rsidP="00BF6B43">
      <w:pPr>
        <w:numPr>
          <w:ilvl w:val="0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W przypadku stwierdzenia w trakcie odbioru, dostarczenia sprzętu z wadami, Zamawiający wyznaczy Wykonawcy termin na dostarczenie sprzętu bez wad, z zastrzeżeniem, że dostawa sprzętu w tym terminie stanowi realizację przedmiotu umowy w warunkach zwłoki. </w:t>
      </w:r>
    </w:p>
    <w:p w:rsidR="00BF6B43" w:rsidRPr="00BF6B43" w:rsidRDefault="00BF6B43" w:rsidP="00BF6B43">
      <w:pPr>
        <w:numPr>
          <w:ilvl w:val="0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Po bezskutecznym upływie terminu, o którym mowa w ust. 5, Zamawiający ma prawo od umowy odstąpić. </w:t>
      </w: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4</w:t>
      </w:r>
    </w:p>
    <w:p w:rsidR="00BF6B43" w:rsidRPr="00BF6B43" w:rsidRDefault="00BF6B43" w:rsidP="00BF6B43">
      <w:pPr>
        <w:numPr>
          <w:ilvl w:val="0"/>
          <w:numId w:val="24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 wykonanie przedmiotu umowy, określonego w § 1 niniejszej umowy, strony ustalają wynagrodzenie brutto w kwocie ……………………… zł, słownie: …………………………………………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.</w:t>
      </w:r>
    </w:p>
    <w:p w:rsidR="00BF6B43" w:rsidRPr="00BF6B43" w:rsidRDefault="00BF6B43" w:rsidP="00BF6B43">
      <w:pPr>
        <w:numPr>
          <w:ilvl w:val="0"/>
          <w:numId w:val="24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nagrodzenie, o którym mowa w ust. 1 zawiera podatek VAT według stawki obowiązującej w dniu wystawienia faktury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5</w:t>
      </w:r>
    </w:p>
    <w:p w:rsidR="00BF6B43" w:rsidRPr="00BF6B43" w:rsidRDefault="00BF6B43" w:rsidP="00BF6B43">
      <w:pPr>
        <w:numPr>
          <w:ilvl w:val="0"/>
          <w:numId w:val="28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mawiający zobowiązuje się zapłacić Wykonawcy za całość dostawy w terminie 2</w:t>
      </w:r>
      <w:r>
        <w:rPr>
          <w:rFonts w:ascii="Verdana" w:eastAsia="Times New Roman" w:hAnsi="Verdana"/>
          <w:sz w:val="20"/>
          <w:szCs w:val="20"/>
          <w:lang w:eastAsia="pl-PL"/>
        </w:rPr>
        <w:t>1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dni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>od daty jej otrzymania. Na fakturze Wykonawca określi jednostkowe ceny poszczególnych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asortymentów sprzętu. W przypadku nie dotrzymania terminu zapłaty Zamawiający zobowiązuje się zapłacić Wykonawcy odsetki ustawowe.</w:t>
      </w:r>
    </w:p>
    <w:p w:rsidR="00BF6B43" w:rsidRPr="00BF6B43" w:rsidRDefault="00BF6B43" w:rsidP="00BF6B43">
      <w:pPr>
        <w:numPr>
          <w:ilvl w:val="0"/>
          <w:numId w:val="28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>Podstawą wystawienia faktury jest protokół zdawczo-odbiorczy, podpisany bez zastrzeżeń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przez osoby upoważnione, reprezentujące strony umowy. Ze strony Zamawiającego osobą upoważnioną do podpisania protokołu jest Naczelnik Wydziału Informatyki Urzędu Miasta Opola.</w:t>
      </w:r>
    </w:p>
    <w:p w:rsidR="00BF6B43" w:rsidRPr="00BF6B43" w:rsidRDefault="00BF6B43" w:rsidP="00BF6B43">
      <w:pPr>
        <w:numPr>
          <w:ilvl w:val="0"/>
          <w:numId w:val="28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mawiający nie wyraża zgody na przeniesienie wierzytelności z tytułu tej umowy na osoby trzecie, z wyjątkiem banków, które udzieliły Wykonawcy kredytu na realizację przedmiotu niniejszej umowy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6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lastRenderedPageBreak/>
        <w:t>Strony ustalają kary umowne za niewykonanie lub nienależyte wykonanie umowy</w:t>
      </w: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>, w następujących przypadkach i wysokości:</w:t>
      </w:r>
    </w:p>
    <w:p w:rsidR="00BF6B43" w:rsidRPr="00BF6B43" w:rsidRDefault="00BF6B43" w:rsidP="00BF6B43">
      <w:pPr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zobowiązany jest do zapłaty Zamawiającemu kary umownej:</w:t>
      </w:r>
    </w:p>
    <w:p w:rsidR="00BF6B43" w:rsidRPr="00BF6B43" w:rsidRDefault="00BF6B43" w:rsidP="00BF6B43">
      <w:pPr>
        <w:numPr>
          <w:ilvl w:val="0"/>
          <w:numId w:val="29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 zwłokę w realizacji przedmiotu umowy w wysokości 0,5 % wartości umowy brutto (§ 4 ust. 1 umowy), liczonej za każdy dzień zwłoki,</w:t>
      </w:r>
    </w:p>
    <w:p w:rsidR="00BF6B43" w:rsidRPr="00BF6B43" w:rsidRDefault="00BF6B43" w:rsidP="00BF6B43">
      <w:pPr>
        <w:numPr>
          <w:ilvl w:val="0"/>
          <w:numId w:val="29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 zwłokę w realizacji przedmiotu umowy, o której mowa w §3 ust. 5,  w wysokości 1 % ceny dostarczonego sprzętu brutto, liczonej za każdy dzień zwłoki,</w:t>
      </w:r>
    </w:p>
    <w:p w:rsidR="00BF6B43" w:rsidRPr="00BF6B43" w:rsidRDefault="00BF6B43" w:rsidP="00BF6B43">
      <w:pPr>
        <w:numPr>
          <w:ilvl w:val="0"/>
          <w:numId w:val="29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 zwłokę w usunięciu wad stwierdzonych w okresie gwarancji  i rękojmi, w wysokości 0,1 % wartości umowy brutto (§ 4 ust. 1 umowy), liczonej za każdy dzień zwłoki po dniu uzgodnionym jako termin usunięcia wad.</w:t>
      </w:r>
    </w:p>
    <w:p w:rsidR="00BF6B43" w:rsidRPr="00BF6B43" w:rsidRDefault="00BF6B43" w:rsidP="00BF6B43">
      <w:pPr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Strona umowy, która ponosi odpowiedzialność za odstąpienie od umowy przez drugą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br/>
        <w:t>stronę, zobowiązana jest do zapłaty Stronie odstępującej od umowy, kary umownej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br/>
        <w:t>w wysokości 10 % wynagrodzenia umownego brutto (§ 4 ust. 1 umowy).</w:t>
      </w:r>
    </w:p>
    <w:p w:rsidR="00BF6B43" w:rsidRPr="00BF6B43" w:rsidRDefault="00BF6B43" w:rsidP="00BF6B43">
      <w:pPr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wyraża zgodę na potrącanie kar umownych z należnego mu wynagrodzenia, choćby jeszcze nie wymagalnego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7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Na dostarczany sprzęt Wykonawca udziela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24 miesięcznej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>gwarancji od daty podpisania protokołu zdawczo – odbiorczego, o którym mowa w § 3 ust. 2 umowy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gwarantuje, że sprzęt dostarczony w ramach realizacji umowy będzie sprzętem fabrycznie nowym oraz nie używanym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gwarantuje działanie sprzętu zgodnie z załączoną dokumentacją techniczną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>i użytkową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 okresie gwarancji Wykonawca będzie nieodpłatnie usuwał wszystkie awarie i usterki uniemożliwiające lub utrudniające ciągłą pracę sprzętu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Gwarancja nie może ograniczać praw Zamawiającego do instalowania i wymiany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br/>
        <w:t>w zakupionym sprzęcie standardowych kart i urządzeń przez wykwalifikowanych pracowników zgodnie z zasadami sztuki w tym zakresie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Awarie oraz usterki będą zgłaszane przez Zamawiającego za pomocą faksu lub poczty elektronicznej przekazanej do siedziby Wykonawcy. Zgłoszenie zawierać będzie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br/>
        <w:t>nr seryjny sprzętu, jego nr inwentarzowy, model (podstawowe parametry), lokalizacje sprzętu (adres i nr pokoju), numer zgłoszenia, dane osoby zgłaszającej, datę i godzinę sporządzenia zgłoszenia, opis awarii/usterki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rozpocznie akcję serwisową w czasie nie dłuższym niż 48 godziny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br/>
        <w:t xml:space="preserve">od zgłoszenia (czas reakcji). Przez rozpoczęcie akcji serwisowej rozumie się osobiste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lastRenderedPageBreak/>
        <w:t>przybycie na miejsce awarii pracownika Wykonawcy przewidzianego do realizacji zadania, posiadającego odpowiednie uprawnienia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Akcje serwisowe realizowane będą na miejscu u Zamawiającego w godzinach pracy Urzędu Miasta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zobowiązuje się usunąć usterki i przywrócić pełną sprawność i funkcjonalność w terminie do 14 dni kalendarzowych od dnia zgłoszenia usterki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W przypadku gdy, po przeprowadzeniu diagnostyki awarii/usterki sprzętu, Wykonawca stwierdzi, że czas potrzebny do przywrócenia jego sprawności przekroczy gwarantowany okres, o którym mowa w ust. 9, Wykonawca dostarczy własnym transportem </w:t>
      </w: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>równoważny sprzęt zastępczy o tej samej funkcjonalności na czas naprawy i udostępni go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Zamawiającemu. Fakt dostarczenia sprzętu zastępczego odnotowuje się na zgłoszeniu awarii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8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Jeżeli okaże się, że do sprawnej realizacji umowy niezbędne jest dokonanie wzajemnych dodatkowych uzgodnień, Strony poczynią te uzgodnienia niezwłocznie.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9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zobowiązany jest do niezwłocznego informowania Zamawiającego o każdej zmianie adresu siedziby i o każdej innej zmianie w działalności Wykonawcy mogącej mieć wpływ na realizację umowy. W przypadku niedopełnienia tego obowiązku Wykonawcę będą obciążać ewentualne koszty mogące wyniknąć wskutek zaniechania.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0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Wszelkie zmiany i uzupełnienia postanowień niniejszej umowy </w:t>
      </w:r>
      <w:r>
        <w:rPr>
          <w:rFonts w:ascii="Verdana" w:eastAsia="Times New Roman" w:hAnsi="Verdana"/>
          <w:sz w:val="20"/>
          <w:szCs w:val="20"/>
          <w:lang w:eastAsia="pl-PL"/>
        </w:rPr>
        <w:t>wymagają sporządzenia odpowiedniego aneksu.</w:t>
      </w: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1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 sprawach nieuregulowanych niniejsza umową zastosowanie mają przepisy Kodeksu cywilnego.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2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zobowiązuje się do utrzymania w tajemnicy wszelkich danych o Zamawiającym oraz innych informacji jakie uzyskał w związku z realizacją niniejszej umowy bez względu na sposób i formę ich utrwalenia i przekazania z wyjątkiem danych i informacji, które zgodnie z obowiązującymi przepisami mogą być ujawnione.</w:t>
      </w: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lastRenderedPageBreak/>
        <w:t>§ 13</w:t>
      </w:r>
    </w:p>
    <w:p w:rsidR="00BF6B43" w:rsidRPr="00BF6B43" w:rsidRDefault="00BF6B43" w:rsidP="00BF6B43">
      <w:pPr>
        <w:numPr>
          <w:ilvl w:val="0"/>
          <w:numId w:val="27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szelkie spory jakie mogą wyniknąć pomiędzy Stronami w związku z realizacją postanowień niniejszej umowy, będą rozwiązywane polubownie.</w:t>
      </w:r>
    </w:p>
    <w:p w:rsidR="00BF6B43" w:rsidRPr="00BF6B43" w:rsidRDefault="00BF6B43" w:rsidP="00BF6B43">
      <w:pPr>
        <w:numPr>
          <w:ilvl w:val="0"/>
          <w:numId w:val="27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 razie braku porozumienia między Stronami, w terminie dłuższym niż 30 dni, spór zostanie poddany rozstrzygnięciu sądu właściwego dla siedziby Zamawiającego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4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Umowa została sporządzona w </w:t>
      </w:r>
      <w:r>
        <w:rPr>
          <w:rFonts w:ascii="Verdana" w:eastAsia="Times New Roman" w:hAnsi="Verdana"/>
          <w:sz w:val="20"/>
          <w:szCs w:val="20"/>
          <w:lang w:eastAsia="pl-PL"/>
        </w:rPr>
        <w:t>dwóch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jednobrzmiących egzemplarzach, </w:t>
      </w:r>
      <w:r>
        <w:rPr>
          <w:rFonts w:ascii="Verdana" w:eastAsia="Times New Roman" w:hAnsi="Verdana"/>
          <w:sz w:val="20"/>
          <w:szCs w:val="20"/>
          <w:lang w:eastAsia="pl-PL"/>
        </w:rPr>
        <w:t>po jednym dla każdej ze stron</w:t>
      </w:r>
      <w:bookmarkStart w:id="0" w:name="_GoBack"/>
      <w:bookmarkEnd w:id="0"/>
      <w:r w:rsidRPr="00BF6B43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ind w:left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ind w:firstLine="708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 xml:space="preserve">Wykonawca: </w:t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  <w:t>Zamawiający:</w:t>
      </w:r>
    </w:p>
    <w:p w:rsidR="00BF6B43" w:rsidRPr="00BF6B43" w:rsidRDefault="00BF6B43" w:rsidP="00BF6B43">
      <w:pPr>
        <w:spacing w:after="0" w:line="360" w:lineRule="auto"/>
        <w:ind w:firstLine="708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480" w:lineRule="auto"/>
        <w:ind w:left="709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............................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  <w:t>...........................</w:t>
      </w:r>
    </w:p>
    <w:p w:rsidR="00BF6B43" w:rsidRPr="00BF6B43" w:rsidRDefault="00BF6B43" w:rsidP="00BF6B43">
      <w:pPr>
        <w:spacing w:after="0" w:line="480" w:lineRule="auto"/>
        <w:ind w:left="709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............................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  <w:t>...........................</w:t>
      </w: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26E86" w:rsidRPr="00BF6B43" w:rsidRDefault="00D26E86" w:rsidP="00BF6B43"/>
    <w:sectPr w:rsidR="00D26E86" w:rsidRPr="00BF6B43" w:rsidSect="004849FD">
      <w:headerReference w:type="default" r:id="rId9"/>
      <w:footerReference w:type="default" r:id="rId10"/>
      <w:pgSz w:w="11906" w:h="16838"/>
      <w:pgMar w:top="1674" w:right="1417" w:bottom="1701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09" w:rsidRDefault="009E7309" w:rsidP="0040705F">
      <w:pPr>
        <w:spacing w:after="0" w:line="240" w:lineRule="auto"/>
      </w:pPr>
      <w:r>
        <w:separator/>
      </w:r>
    </w:p>
  </w:endnote>
  <w:endnote w:type="continuationSeparator" w:id="0">
    <w:p w:rsidR="009E7309" w:rsidRDefault="009E7309" w:rsidP="0040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0A0" w:firstRow="1" w:lastRow="0" w:firstColumn="1" w:lastColumn="0" w:noHBand="0" w:noVBand="0"/>
    </w:tblPr>
    <w:tblGrid>
      <w:gridCol w:w="4820"/>
      <w:gridCol w:w="4384"/>
    </w:tblGrid>
    <w:tr w:rsidR="00EA2943" w:rsidRPr="005038D7" w:rsidTr="005038D7">
      <w:tc>
        <w:tcPr>
          <w:tcW w:w="4820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ARSZAŁKOWSKI WOJEWÓDZTWA OPOLSKIEGO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ul. Piastowska 14, 45-082 Opole, tel.: (+48) 77 54 16 364, fax.: brak, email: dsi@opolskie.pl</w:t>
          </w:r>
        </w:p>
      </w:tc>
      <w:tc>
        <w:tcPr>
          <w:tcW w:w="4384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IASTA OPOLA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Rynek-Ratusz, 45-015 Opole, tel.: (+48) 77 45 11 800, email: urzad@um.opole.pl</w:t>
          </w:r>
        </w:p>
      </w:tc>
    </w:tr>
    <w:tr w:rsidR="00EA2943" w:rsidRPr="005038D7" w:rsidTr="005038D7">
      <w:tc>
        <w:tcPr>
          <w:tcW w:w="9204" w:type="dxa"/>
          <w:gridSpan w:val="2"/>
        </w:tcPr>
        <w:p w:rsidR="00EA2943" w:rsidRPr="005038D7" w:rsidRDefault="00EA2943">
          <w:pPr>
            <w:pStyle w:val="Stopka"/>
            <w:rPr>
              <w:sz w:val="6"/>
            </w:rPr>
          </w:pP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5038D7">
            <w:rPr>
              <w:rFonts w:ascii="Verdana" w:hAnsi="Verdana"/>
              <w:b/>
              <w:sz w:val="12"/>
              <w:szCs w:val="12"/>
            </w:rPr>
            <w:t xml:space="preserve">PROJEKT „OPOLSKIE W INTERNECIE – OBYWATEL BLISKI ADMINISTRACJI” WSPÓŁFINANSOWANY JEST </w:t>
          </w:r>
          <w:r w:rsidRPr="005038D7">
            <w:rPr>
              <w:rFonts w:ascii="Verdana" w:hAnsi="Verdana"/>
              <w:b/>
              <w:sz w:val="12"/>
              <w:szCs w:val="12"/>
            </w:rPr>
            <w:br/>
            <w:t>ZE ŚRODKÓW UNII EUROPEJSKIEJ W RAMACH EUROPEJSKIEGO FUNDUSZU SPOŁECZNEGO</w:t>
          </w: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</w:p>
      </w:tc>
    </w:tr>
  </w:tbl>
  <w:p w:rsidR="00EA2943" w:rsidRDefault="00D26E86" w:rsidP="00407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659880" cy="251460"/>
              <wp:effectExtent l="0" t="0" r="762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2514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6pt;width:524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" fillcolor="#f60" stroked="f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78740</wp:posOffset>
              </wp:positionV>
              <wp:extent cx="899795" cy="25146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70.3pt;margin-top:6.2pt;width:70.8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" fillcolor="#f0bf2a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09" w:rsidRDefault="009E7309" w:rsidP="0040705F">
      <w:pPr>
        <w:spacing w:after="0" w:line="240" w:lineRule="auto"/>
      </w:pPr>
      <w:r>
        <w:separator/>
      </w:r>
    </w:p>
  </w:footnote>
  <w:footnote w:type="continuationSeparator" w:id="0">
    <w:p w:rsidR="009E7309" w:rsidRDefault="009E7309" w:rsidP="0040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3" w:rsidRDefault="00D26E86" w:rsidP="0040705F">
    <w:pPr>
      <w:pStyle w:val="Nagwek"/>
      <w:ind w:hanging="567"/>
    </w:pPr>
    <w:r>
      <w:rPr>
        <w:noProof/>
        <w:lang w:eastAsia="pl-PL"/>
      </w:rPr>
      <w:drawing>
        <wp:inline distT="0" distB="0" distL="0" distR="0">
          <wp:extent cx="6432550" cy="620395"/>
          <wp:effectExtent l="0" t="0" r="6350" b="825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37C"/>
    <w:multiLevelType w:val="hybridMultilevel"/>
    <w:tmpl w:val="C7E0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9C"/>
    <w:multiLevelType w:val="hybridMultilevel"/>
    <w:tmpl w:val="C63433F8"/>
    <w:lvl w:ilvl="0" w:tplc="E55A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0B4E"/>
    <w:multiLevelType w:val="hybridMultilevel"/>
    <w:tmpl w:val="AEA4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053"/>
    <w:multiLevelType w:val="hybridMultilevel"/>
    <w:tmpl w:val="B1AA6E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9C0A61"/>
    <w:multiLevelType w:val="hybridMultilevel"/>
    <w:tmpl w:val="AF0A7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501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E42716"/>
    <w:multiLevelType w:val="hybridMultilevel"/>
    <w:tmpl w:val="EE8E84CC"/>
    <w:lvl w:ilvl="0" w:tplc="8B46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B5CD7"/>
    <w:multiLevelType w:val="hybridMultilevel"/>
    <w:tmpl w:val="B5C6EE6E"/>
    <w:lvl w:ilvl="0" w:tplc="883CE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ED34D8"/>
    <w:multiLevelType w:val="hybridMultilevel"/>
    <w:tmpl w:val="F3C471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520EAC"/>
    <w:multiLevelType w:val="hybridMultilevel"/>
    <w:tmpl w:val="DC2CFD4E"/>
    <w:lvl w:ilvl="0" w:tplc="E65CE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843333"/>
    <w:multiLevelType w:val="hybridMultilevel"/>
    <w:tmpl w:val="B5DEAFEC"/>
    <w:lvl w:ilvl="0" w:tplc="D554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3D071E"/>
    <w:multiLevelType w:val="hybridMultilevel"/>
    <w:tmpl w:val="8B768F48"/>
    <w:lvl w:ilvl="0" w:tplc="A4D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0713C"/>
    <w:multiLevelType w:val="multilevel"/>
    <w:tmpl w:val="4E6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2">
    <w:nsid w:val="3F5E2EFD"/>
    <w:multiLevelType w:val="hybridMultilevel"/>
    <w:tmpl w:val="E362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9681D"/>
    <w:multiLevelType w:val="hybridMultilevel"/>
    <w:tmpl w:val="B92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61AE8"/>
    <w:multiLevelType w:val="hybridMultilevel"/>
    <w:tmpl w:val="9A287A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25D2"/>
    <w:multiLevelType w:val="hybridMultilevel"/>
    <w:tmpl w:val="F4C4ACB8"/>
    <w:lvl w:ilvl="0" w:tplc="F8CC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6D525F"/>
    <w:multiLevelType w:val="hybridMultilevel"/>
    <w:tmpl w:val="614E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10425"/>
    <w:multiLevelType w:val="hybridMultilevel"/>
    <w:tmpl w:val="C688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4D8"/>
    <w:multiLevelType w:val="hybridMultilevel"/>
    <w:tmpl w:val="AF0A7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501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06683C"/>
    <w:multiLevelType w:val="multilevel"/>
    <w:tmpl w:val="1BE21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538B3C79"/>
    <w:multiLevelType w:val="hybridMultilevel"/>
    <w:tmpl w:val="E89A072E"/>
    <w:lvl w:ilvl="0" w:tplc="CCFE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C7436B"/>
    <w:multiLevelType w:val="hybridMultilevel"/>
    <w:tmpl w:val="51E8A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B34A8"/>
    <w:multiLevelType w:val="hybridMultilevel"/>
    <w:tmpl w:val="27DA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5298"/>
    <w:multiLevelType w:val="hybridMultilevel"/>
    <w:tmpl w:val="D7F8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D7987"/>
    <w:multiLevelType w:val="hybridMultilevel"/>
    <w:tmpl w:val="DF984ED2"/>
    <w:lvl w:ilvl="0" w:tplc="7012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BD25C8"/>
    <w:multiLevelType w:val="hybridMultilevel"/>
    <w:tmpl w:val="346C85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427844"/>
    <w:multiLevelType w:val="multilevel"/>
    <w:tmpl w:val="207222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5742A53"/>
    <w:multiLevelType w:val="hybridMultilevel"/>
    <w:tmpl w:val="BAD2BA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5B14701"/>
    <w:multiLevelType w:val="hybridMultilevel"/>
    <w:tmpl w:val="FB7A3A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9742B55"/>
    <w:multiLevelType w:val="hybridMultilevel"/>
    <w:tmpl w:val="0F8E3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C481BE6"/>
    <w:multiLevelType w:val="hybridMultilevel"/>
    <w:tmpl w:val="84C2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6"/>
  </w:num>
  <w:num w:numId="5">
    <w:abstractNumId w:val="20"/>
  </w:num>
  <w:num w:numId="6">
    <w:abstractNumId w:val="26"/>
  </w:num>
  <w:num w:numId="7">
    <w:abstractNumId w:val="24"/>
  </w:num>
  <w:num w:numId="8">
    <w:abstractNumId w:val="19"/>
  </w:num>
  <w:num w:numId="9">
    <w:abstractNumId w:val="8"/>
  </w:num>
  <w:num w:numId="10">
    <w:abstractNumId w:val="23"/>
  </w:num>
  <w:num w:numId="11">
    <w:abstractNumId w:val="0"/>
  </w:num>
  <w:num w:numId="12">
    <w:abstractNumId w:val="13"/>
  </w:num>
  <w:num w:numId="13">
    <w:abstractNumId w:val="2"/>
  </w:num>
  <w:num w:numId="14">
    <w:abstractNumId w:val="30"/>
  </w:num>
  <w:num w:numId="15">
    <w:abstractNumId w:val="12"/>
  </w:num>
  <w:num w:numId="16">
    <w:abstractNumId w:val="17"/>
  </w:num>
  <w:num w:numId="17">
    <w:abstractNumId w:val="16"/>
  </w:num>
  <w:num w:numId="18">
    <w:abstractNumId w:val="22"/>
  </w:num>
  <w:num w:numId="19">
    <w:abstractNumId w:val="1"/>
  </w:num>
  <w:num w:numId="20">
    <w:abstractNumId w:val="5"/>
  </w:num>
  <w:num w:numId="21">
    <w:abstractNumId w:val="10"/>
  </w:num>
  <w:num w:numId="22">
    <w:abstractNumId w:val="29"/>
  </w:num>
  <w:num w:numId="23">
    <w:abstractNumId w:val="28"/>
  </w:num>
  <w:num w:numId="24">
    <w:abstractNumId w:val="18"/>
  </w:num>
  <w:num w:numId="25">
    <w:abstractNumId w:val="14"/>
  </w:num>
  <w:num w:numId="26">
    <w:abstractNumId w:val="25"/>
  </w:num>
  <w:num w:numId="27">
    <w:abstractNumId w:val="7"/>
  </w:num>
  <w:num w:numId="28">
    <w:abstractNumId w:val="4"/>
  </w:num>
  <w:num w:numId="29">
    <w:abstractNumId w:val="3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F"/>
    <w:rsid w:val="00003C92"/>
    <w:rsid w:val="00030341"/>
    <w:rsid w:val="00061862"/>
    <w:rsid w:val="000C7C79"/>
    <w:rsid w:val="000E6ED5"/>
    <w:rsid w:val="001C14F8"/>
    <w:rsid w:val="001F329F"/>
    <w:rsid w:val="00225D99"/>
    <w:rsid w:val="00264ECD"/>
    <w:rsid w:val="002A17EC"/>
    <w:rsid w:val="002C554A"/>
    <w:rsid w:val="00377C6D"/>
    <w:rsid w:val="003922E7"/>
    <w:rsid w:val="0040705F"/>
    <w:rsid w:val="0043075A"/>
    <w:rsid w:val="004849FD"/>
    <w:rsid w:val="004C0E97"/>
    <w:rsid w:val="004C4175"/>
    <w:rsid w:val="005038D7"/>
    <w:rsid w:val="00586BD7"/>
    <w:rsid w:val="00621ACF"/>
    <w:rsid w:val="00667A39"/>
    <w:rsid w:val="006B2887"/>
    <w:rsid w:val="007409F1"/>
    <w:rsid w:val="007460B9"/>
    <w:rsid w:val="00757C7B"/>
    <w:rsid w:val="00795C9A"/>
    <w:rsid w:val="007D31EB"/>
    <w:rsid w:val="00803DFC"/>
    <w:rsid w:val="00956111"/>
    <w:rsid w:val="009E7309"/>
    <w:rsid w:val="00A57633"/>
    <w:rsid w:val="00A61869"/>
    <w:rsid w:val="00A72050"/>
    <w:rsid w:val="00A96D00"/>
    <w:rsid w:val="00AB069C"/>
    <w:rsid w:val="00AF63BA"/>
    <w:rsid w:val="00B04BAD"/>
    <w:rsid w:val="00B54229"/>
    <w:rsid w:val="00B81C4C"/>
    <w:rsid w:val="00B9122D"/>
    <w:rsid w:val="00BF6B43"/>
    <w:rsid w:val="00C06BCD"/>
    <w:rsid w:val="00C25491"/>
    <w:rsid w:val="00C84CBF"/>
    <w:rsid w:val="00D26E86"/>
    <w:rsid w:val="00DE0269"/>
    <w:rsid w:val="00DE39F3"/>
    <w:rsid w:val="00DF0E23"/>
    <w:rsid w:val="00E627EB"/>
    <w:rsid w:val="00E76D71"/>
    <w:rsid w:val="00EA2943"/>
    <w:rsid w:val="00ED3471"/>
    <w:rsid w:val="00EE1337"/>
    <w:rsid w:val="00F96A31"/>
    <w:rsid w:val="00F96D21"/>
    <w:rsid w:val="00FC4345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76B8-DC1F-4DEC-9898-0D20EA8B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Violetta Moskwa</cp:lastModifiedBy>
  <cp:revision>6</cp:revision>
  <cp:lastPrinted>2014-01-03T08:05:00Z</cp:lastPrinted>
  <dcterms:created xsi:type="dcterms:W3CDTF">2014-06-16T09:26:00Z</dcterms:created>
  <dcterms:modified xsi:type="dcterms:W3CDTF">2014-06-25T11:02:00Z</dcterms:modified>
</cp:coreProperties>
</file>